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BB93" w14:textId="321383C3" w:rsidR="006B7B64" w:rsidRPr="003B38FB" w:rsidRDefault="009D4981" w:rsidP="003B38FB">
      <w:r>
        <w:rPr>
          <w:rFonts w:eastAsia="Times New Roman"/>
          <w:noProof/>
        </w:rPr>
        <w:drawing>
          <wp:inline distT="0" distB="0" distL="0" distR="0" wp14:anchorId="2D0C0451" wp14:editId="661474E0">
            <wp:extent cx="3757981" cy="5010642"/>
            <wp:effectExtent l="254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1788" cy="50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30231B31" wp14:editId="2047304B">
            <wp:extent cx="4093571" cy="5458095"/>
            <wp:effectExtent l="3492" t="0" r="6033" b="603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6775" cy="54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CD9" w14:textId="77777777" w:rsidR="009D4981" w:rsidRDefault="009D4981" w:rsidP="005542DE">
      <w:pPr>
        <w:spacing w:after="0" w:line="240" w:lineRule="auto"/>
      </w:pPr>
      <w:r>
        <w:separator/>
      </w:r>
    </w:p>
  </w:endnote>
  <w:endnote w:type="continuationSeparator" w:id="0">
    <w:p w14:paraId="579CF11E" w14:textId="77777777" w:rsidR="009D4981" w:rsidRDefault="009D498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A993" w14:textId="77777777" w:rsidR="009D4981" w:rsidRDefault="009D4981" w:rsidP="005542DE">
      <w:pPr>
        <w:spacing w:after="0" w:line="240" w:lineRule="auto"/>
      </w:pPr>
      <w:r>
        <w:separator/>
      </w:r>
    </w:p>
  </w:footnote>
  <w:footnote w:type="continuationSeparator" w:id="0">
    <w:p w14:paraId="763C641E" w14:textId="77777777" w:rsidR="009D4981" w:rsidRDefault="009D498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8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D4981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C347"/>
  <w15:chartTrackingRefBased/>
  <w15:docId w15:val="{089B657D-8E91-4371-B523-6BCADCD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d796554-cd92-455f-af69-06d10bc284bb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8071cd72-87c8-4ec4-929b-0912e3a5627a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3-06T12:17:00Z</dcterms:created>
  <dcterms:modified xsi:type="dcterms:W3CDTF">2024-03-06T12:20:00Z</dcterms:modified>
</cp:coreProperties>
</file>